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6C768B80" wp14:editId="1AD29AD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Проект                                                                                      </w:t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 w:rsidRPr="006814A3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6814A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 w:rsidRPr="006814A3"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 w:rsidRPr="006814A3"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814A3" w:rsidRPr="006814A3" w:rsidRDefault="006814A3" w:rsidP="00147F22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ІШЕННЯ   </w:t>
      </w: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6814A3" w:rsidRPr="006814A3" w:rsidRDefault="006814A3" w:rsidP="00681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>____2</w:t>
      </w:r>
      <w:r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                                </w:t>
      </w:r>
      <w:r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81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6814A3" w:rsidRPr="006814A3" w:rsidRDefault="006814A3" w:rsidP="00681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з нормативної </w:t>
      </w:r>
    </w:p>
    <w:p w:rsidR="006814A3" w:rsidRPr="006814A3" w:rsidRDefault="006814A3" w:rsidP="0068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оцінки земельної діля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642 гр.</w:t>
      </w:r>
      <w:r w:rsidR="00FB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в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му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твердити технічну документацію з нормативної грошової оцінки земельної ді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№ 642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F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я Васильовича 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т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ного сільськогосподарського 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бництва на території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зко-Чечельницької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інницької області загальною площею 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1,86</w:t>
      </w:r>
      <w:r w:rsidR="00147F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6г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ормативна грошова оцінка земельної ділянки становить </w:t>
      </w:r>
      <w:r w:rsidR="00B02EC2">
        <w:rPr>
          <w:rFonts w:ascii="Times New Roman" w:eastAsia="Times New Roman" w:hAnsi="Times New Roman" w:cs="Times New Roman"/>
          <w:sz w:val="28"/>
          <w:szCs w:val="28"/>
          <w:lang w:eastAsia="ru-RU"/>
        </w:rPr>
        <w:t>81482</w:t>
      </w: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» протягом місяця.</w:t>
      </w: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ишен</w:t>
      </w:r>
      <w:proofErr w:type="spellEnd"/>
      <w:r w:rsidRPr="0068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.</w:t>
      </w: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A3" w:rsidRPr="006814A3" w:rsidRDefault="006814A3" w:rsidP="00B95E86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С.В. </w:t>
      </w:r>
      <w:proofErr w:type="spellStart"/>
      <w:r w:rsidRPr="0068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ький О.В.</w:t>
      </w: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чишен</w:t>
      </w:r>
      <w:proofErr w:type="spellEnd"/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</w:t>
      </w: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іцька</w:t>
      </w:r>
      <w:proofErr w:type="spellEnd"/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О. </w:t>
      </w:r>
    </w:p>
    <w:p w:rsidR="006814A3" w:rsidRP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о Г.М.</w:t>
      </w:r>
    </w:p>
    <w:p w:rsidR="006814A3" w:rsidRDefault="006814A3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 Н.А.</w:t>
      </w:r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1CE87" wp14:editId="093D1A77">
            <wp:extent cx="6120130" cy="932605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CF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046C8" wp14:editId="28685853">
            <wp:extent cx="6120130" cy="9228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CF" w:rsidRPr="006814A3" w:rsidRDefault="006666CF" w:rsidP="006814A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97406" wp14:editId="5304BC15">
            <wp:extent cx="6120130" cy="925159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6CF" w:rsidRPr="006814A3" w:rsidSect="00FB5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A3"/>
    <w:rsid w:val="00147F22"/>
    <w:rsid w:val="00343B66"/>
    <w:rsid w:val="00607990"/>
    <w:rsid w:val="006666CF"/>
    <w:rsid w:val="006814A3"/>
    <w:rsid w:val="00B02EC2"/>
    <w:rsid w:val="00B95E86"/>
    <w:rsid w:val="00DC2C00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0BFE-9440-4A5C-9CBE-2D67863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7</cp:revision>
  <dcterms:created xsi:type="dcterms:W3CDTF">2016-05-26T06:03:00Z</dcterms:created>
  <dcterms:modified xsi:type="dcterms:W3CDTF">2016-05-31T13:58:00Z</dcterms:modified>
</cp:coreProperties>
</file>